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9/2020 vom 22. September 2020</w:t>
      </w:r>
    </w:p>
    <w:p>
      <w:r>
        <w:t>Bundesgericht, 2020-09-22, DE</w:t>
      </w:r>
    </w:p>
    <w:p>
      <w:r>
        <w:rPr>
          <w:b/>
        </w:rPr>
        <w:t xml:space="preserve">Quelle: </w:t>
      </w:r>
      <w:r>
        <w:t>https://mcp.opencaselaw.ch/entscheid/bger_6B_1069_2020</w:t>
      </w:r>
    </w:p>
    <w:p>
      <w:r>
        <w:t>FR: TF 6B 1069/2020 du 22 septembre 2020</w:t>
      </w:r>
    </w:p>
    <w:p>
      <w:r>
        <w:t>IT: TF 6B 1069/2020 del 22 settembre 2020</w:t>
      </w:r>
    </w:p>
    <w:p>
      <w:pPr>
        <w:pStyle w:val="Heading2"/>
      </w:pPr>
      <w:r>
        <w:t>Regeste</w:t>
      </w:r>
    </w:p>
    <w:p>
      <w:r>
        <w:t>Nichtanhandnahme (Urkundenfälschung); Rückzug | Strafprozess</w:t>
      </w:r>
    </w:p>
    <w:p>
      <w:pPr>
        <w:pStyle w:val="Heading2"/>
      </w:pPr>
      <w:r>
        <w:t>Volltext</w:t>
      </w:r>
    </w:p>
    <w:p>
      <w:r>
        <w:t>Bundesgericht I. Strafrechtliche Abteilung 22.09.2020 6B 1069/2020 (6B_1069/2020) Tribunal fédéral Ire Cour de droit pénal 22.09.2020 6B 1069/2020 (6B_1069/2020) Tribunale federale I Corte di diritto penale 22.09.2020 6B 1069/2020 (6B_1069/2020)</w:t>
      </w:r>
    </w:p>
    <w:p>
      <w:r>
        <w:t>Nichtanhandnahme (Urkundenfälschung); Rückzug | Strafprozess</w:t>
      </w:r>
    </w:p>
    <w:p>
      <w:r>
        <w:t>Bundesgericht Tribunal fédéral Tribunale federale Tribunal federal 6B_1069/2020 Verfügung vom 22. September 2020 Strafrechtliche Abteilung Besetzung Bundesrichter Denys, Präsident, Gerichtsschreiberin Arquint Hill. Verfahrensbeteiligte A.________, vertreten durch Rechtsanwältin Mylène Cina, Beschwerdeführer, gegen Staatsanwaltschaft des Kantons Wallis, Zentrales Amt, Beschwerdegegnerin. Gegenstand Nichtanhandnahme (Urkundenfälschung); Rückzug, Beschwerde gegen die Verfügung des Kantonsgerichts des Kantons Wallis, Strafkammer, vom 5. August 2020 (P3 20 141). Erwägungen: Die am 18. August 2020 durch den Beschwerdeführer eingereichte (Beschwerde-) Eingabe wurde mit Schreiben vom 14. und 18. September 2020 durch dessen bevollmächtigte Rechtsanwältin zurückge zogen (act. 6 und 10). Dieser muss sich ihr Verhalten wie eigenes anrechnen lassen. Das Verfahren wird folglich wegen Rückzugs der (Beschwerde-) Eingabe abgeschrieben. Im Übrigen wäre die Beschwerde auch unzulässig und darauf nicht einzutreten gewesen, weil sie den Begründungsanforderungen von Art. 42 Abs. 2 BGG nicht genügt. Demnach verfügt der Präsident: 1. Das Verfahren wird infolge Rückzugs der (Beschwerde-) Eingabe von der Geschäftskontrolle abgeschrieben. 2. Es werden keine Kosten erhoben. 3. Diese Verfügung wird den Parteien und dem Kantonsgericht des Kantons Wallis, Strafkammer, schriftlich mitgeteilt. Lausanne, 22. September 2020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